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E8" w:rsidRPr="007B3FE8" w:rsidRDefault="007B3FE8" w:rsidP="007B3F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i/>
          <w:iCs/>
          <w:color w:val="181818"/>
          <w:szCs w:val="28"/>
          <w:lang w:eastAsia="ru-RU"/>
        </w:rPr>
        <w:t> </w:t>
      </w:r>
    </w:p>
    <w:p w:rsidR="007B3FE8" w:rsidRPr="007B3FE8" w:rsidRDefault="007B3FE8" w:rsidP="007B3FE8">
      <w:pPr>
        <w:shd w:val="clear" w:color="auto" w:fill="F6F6F6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 </w:t>
      </w:r>
    </w:p>
    <w:p w:rsidR="007B3FE8" w:rsidRPr="007B3FE8" w:rsidRDefault="007B3FE8" w:rsidP="007B3FE8">
      <w:pPr>
        <w:shd w:val="clear" w:color="auto" w:fill="F6F6F6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 </w:t>
      </w:r>
    </w:p>
    <w:tbl>
      <w:tblPr>
        <w:tblW w:w="5089" w:type="pct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3"/>
        <w:gridCol w:w="4926"/>
      </w:tblGrid>
      <w:tr w:rsidR="007B3FE8" w:rsidRPr="007B3FE8" w:rsidTr="003B01C1">
        <w:tc>
          <w:tcPr>
            <w:tcW w:w="25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7B3FE8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3B01C1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7B3FE8" w:rsidRPr="007B3FE8" w:rsidTr="003B01C1">
        <w:tc>
          <w:tcPr>
            <w:tcW w:w="25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7B3FE8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3B01C1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7B3FE8" w:rsidRPr="007B3FE8" w:rsidTr="003B01C1">
        <w:tc>
          <w:tcPr>
            <w:tcW w:w="25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7B3FE8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0D705C">
            <w:pPr>
              <w:spacing w:after="0" w:line="240" w:lineRule="auto"/>
              <w:jc w:val="right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7B3FE8" w:rsidRPr="007B3FE8" w:rsidTr="003B01C1">
        <w:tc>
          <w:tcPr>
            <w:tcW w:w="25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7B3FE8">
            <w:pPr>
              <w:spacing w:after="0" w:line="240" w:lineRule="auto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E8" w:rsidRPr="007B3FE8" w:rsidRDefault="007B3FE8" w:rsidP="000D705C">
            <w:pPr>
              <w:spacing w:after="0" w:line="240" w:lineRule="auto"/>
              <w:jc w:val="right"/>
              <w:textAlignment w:val="baseline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7B3FE8" w:rsidRPr="007B3FE8" w:rsidRDefault="005D3984" w:rsidP="00E90954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B3FE8" w:rsidRPr="007B3FE8" w:rsidRDefault="00E90954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</w:p>
    <w:p w:rsidR="007B3FE8" w:rsidRPr="007B3FE8" w:rsidRDefault="007B3FE8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7B3FE8" w:rsidRPr="007B3FE8" w:rsidRDefault="007B3FE8" w:rsidP="007B3FE8">
      <w:pPr>
        <w:shd w:val="clear" w:color="auto" w:fill="F6F6F6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План работы отряда</w:t>
      </w:r>
    </w:p>
    <w:p w:rsidR="007B3FE8" w:rsidRDefault="007B3FE8" w:rsidP="007B3FE8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7B3FE8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юных и</w:t>
      </w:r>
      <w:r w:rsidR="005D3984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нспекторов движения </w:t>
      </w:r>
    </w:p>
    <w:p w:rsidR="0081120E" w:rsidRPr="007B3FE8" w:rsidRDefault="0081120E" w:rsidP="007B3FE8">
      <w:pPr>
        <w:shd w:val="clear" w:color="auto" w:fill="F6F6F6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Куликовской школы </w:t>
      </w:r>
    </w:p>
    <w:p w:rsidR="007B3FE8" w:rsidRPr="007B3FE8" w:rsidRDefault="002B1112" w:rsidP="007B3FE8">
      <w:pPr>
        <w:shd w:val="clear" w:color="auto" w:fill="F6F6F6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на 2025-2026</w:t>
      </w:r>
      <w:r w:rsidR="0025172E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7B3FE8" w:rsidRPr="007B3FE8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учебный год</w:t>
      </w:r>
    </w:p>
    <w:p w:rsidR="007B3FE8" w:rsidRPr="007B3FE8" w:rsidRDefault="007B3FE8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7B3FE8" w:rsidRPr="007B3FE8" w:rsidRDefault="007B3FE8" w:rsidP="007B3FE8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7B3FE8" w:rsidRPr="007B3FE8" w:rsidRDefault="007B3FE8" w:rsidP="007B3FE8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7B3FE8" w:rsidRPr="007B3FE8" w:rsidRDefault="007B3FE8" w:rsidP="007B3FE8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3F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E971D2" w:rsidRDefault="007D451B" w:rsidP="005D3984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  <w:r w:rsidRPr="007D451B">
        <w:rPr>
          <w:rFonts w:eastAsia="Times New Roman"/>
          <w:noProof/>
          <w:color w:val="000000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000500" cy="3924300"/>
            <wp:effectExtent l="0" t="0" r="0" b="0"/>
            <wp:docPr id="1" name="Рисунок 1" descr="http://xn---3-6kcai3cmgdgbg6addx9gwf.xn--p1ai/wp-content/uploads/2020/12/%D0%AE%D0%98%D0%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3-6kcai3cmgdgbg6addx9gwf.xn--p1ai/wp-content/uploads/2020/12/%D0%AE%D0%98%D0%9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97" cy="392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D2" w:rsidRDefault="00E971D2" w:rsidP="007D451B">
      <w:pPr>
        <w:shd w:val="clear" w:color="auto" w:fill="F6F6F6"/>
        <w:spacing w:after="0" w:line="240" w:lineRule="auto"/>
        <w:textAlignment w:val="baseline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</w:p>
    <w:p w:rsidR="00FE6E04" w:rsidRPr="00A95FEC" w:rsidRDefault="0081120E" w:rsidP="007D451B">
      <w:pPr>
        <w:shd w:val="clear" w:color="auto" w:fill="F6F6F6"/>
        <w:spacing w:after="0" w:line="240" w:lineRule="auto"/>
        <w:textAlignment w:val="baseline"/>
        <w:rPr>
          <w:rFonts w:eastAsia="Times New Roman"/>
          <w:b/>
          <w:i/>
          <w:color w:val="181818"/>
          <w:szCs w:val="28"/>
          <w:lang w:eastAsia="ru-RU"/>
        </w:rPr>
      </w:pPr>
      <w:r>
        <w:rPr>
          <w:rFonts w:eastAsia="Times New Roman"/>
          <w:b/>
          <w:i/>
          <w:color w:val="181818"/>
          <w:szCs w:val="28"/>
          <w:lang w:eastAsia="ru-RU"/>
        </w:rPr>
        <w:t xml:space="preserve">                   </w:t>
      </w:r>
      <w:r w:rsidR="007D451B" w:rsidRPr="00A95FEC">
        <w:rPr>
          <w:rFonts w:eastAsia="Times New Roman"/>
          <w:b/>
          <w:i/>
          <w:color w:val="181818"/>
          <w:szCs w:val="28"/>
          <w:lang w:eastAsia="ru-RU"/>
        </w:rPr>
        <w:t>Руководитель отряда</w:t>
      </w:r>
      <w:proofErr w:type="gramStart"/>
      <w:r w:rsidR="007D451B" w:rsidRPr="00A95FEC">
        <w:rPr>
          <w:rFonts w:eastAsia="Times New Roman"/>
          <w:b/>
          <w:i/>
          <w:color w:val="181818"/>
          <w:szCs w:val="28"/>
          <w:lang w:eastAsia="ru-RU"/>
        </w:rPr>
        <w:t xml:space="preserve"> :</w:t>
      </w:r>
      <w:proofErr w:type="gramEnd"/>
      <w:r w:rsidR="007D451B" w:rsidRPr="00A95FEC">
        <w:rPr>
          <w:rFonts w:eastAsia="Times New Roman"/>
          <w:b/>
          <w:i/>
          <w:color w:val="181818"/>
          <w:szCs w:val="28"/>
          <w:lang w:eastAsia="ru-RU"/>
        </w:rPr>
        <w:t xml:space="preserve">  </w:t>
      </w:r>
      <w:r w:rsidR="002B1112">
        <w:rPr>
          <w:rFonts w:eastAsia="Times New Roman"/>
          <w:b/>
          <w:i/>
          <w:color w:val="181818"/>
          <w:szCs w:val="28"/>
          <w:lang w:eastAsia="ru-RU"/>
        </w:rPr>
        <w:t>Т.Н.Курганова, учитель начальных классов.</w:t>
      </w:r>
    </w:p>
    <w:p w:rsidR="005D3984" w:rsidRPr="00A95FEC" w:rsidRDefault="005D3984" w:rsidP="007D451B">
      <w:pPr>
        <w:shd w:val="clear" w:color="auto" w:fill="F6F6F6"/>
        <w:spacing w:after="0" w:line="240" w:lineRule="auto"/>
        <w:textAlignment w:val="baseline"/>
        <w:rPr>
          <w:rFonts w:eastAsia="Times New Roman"/>
          <w:b/>
          <w:i/>
          <w:color w:val="181818"/>
          <w:szCs w:val="28"/>
          <w:lang w:eastAsia="ru-RU"/>
        </w:rPr>
      </w:pPr>
    </w:p>
    <w:p w:rsidR="005D3984" w:rsidRDefault="005D3984" w:rsidP="007D451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</w:p>
    <w:p w:rsidR="005D3984" w:rsidRDefault="005D3984" w:rsidP="007D451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</w:p>
    <w:p w:rsidR="007D451B" w:rsidRDefault="007D451B" w:rsidP="007D451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  <w:r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  <w:t xml:space="preserve">                 </w:t>
      </w:r>
    </w:p>
    <w:p w:rsidR="007D451B" w:rsidRDefault="007D451B" w:rsidP="007D451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</w:p>
    <w:p w:rsidR="007D451B" w:rsidRPr="001C0926" w:rsidRDefault="00E971D2" w:rsidP="007D451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  <w:r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5777E7" w:rsidRDefault="005777E7" w:rsidP="005777E7">
      <w:pPr>
        <w:shd w:val="clear" w:color="auto" w:fill="F6F6F6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</w:p>
    <w:p w:rsidR="005777E7" w:rsidRDefault="005777E7" w:rsidP="005777E7">
      <w:pPr>
        <w:shd w:val="clear" w:color="auto" w:fill="F6F6F6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i/>
          <w:color w:val="181818"/>
          <w:sz w:val="22"/>
          <w:szCs w:val="21"/>
          <w:lang w:eastAsia="ru-RU"/>
        </w:rPr>
      </w:pPr>
    </w:p>
    <w:p w:rsidR="007D451B" w:rsidRDefault="005D3984" w:rsidP="007D451B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</w:t>
      </w:r>
    </w:p>
    <w:p w:rsidR="007D451B" w:rsidRDefault="007D451B" w:rsidP="007D451B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A95FEC" w:rsidRDefault="00A95FEC" w:rsidP="007D451B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A95FEC" w:rsidRDefault="00A95FEC" w:rsidP="007D451B">
      <w:pPr>
        <w:shd w:val="clear" w:color="auto" w:fill="F6F6F6"/>
        <w:spacing w:after="0" w:line="240" w:lineRule="auto"/>
        <w:jc w:val="center"/>
        <w:textAlignment w:val="baseline"/>
        <w:rPr>
          <w:rFonts w:eastAsia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7D451B" w:rsidRDefault="007D451B" w:rsidP="007D451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7D451B" w:rsidRDefault="007D451B" w:rsidP="007D451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1120E" w:rsidRDefault="0081120E" w:rsidP="0081120E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лан отряда ЮИД</w:t>
      </w:r>
    </w:p>
    <w:p w:rsidR="007D451B" w:rsidRDefault="0081120E" w:rsidP="0081120E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БОУ «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Куликовская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СШ» </w:t>
      </w:r>
      <w:r w:rsidR="005D398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D451B" w:rsidRPr="007D451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D451B" w:rsidRPr="007D451B">
        <w:rPr>
          <w:rFonts w:eastAsia="Times New Roman"/>
          <w:b/>
          <w:szCs w:val="24"/>
          <w:lang w:eastAsia="ru-RU"/>
        </w:rPr>
        <w:t>н</w:t>
      </w:r>
      <w:r w:rsidR="002B1112">
        <w:rPr>
          <w:rFonts w:eastAsia="Times New Roman"/>
          <w:b/>
          <w:szCs w:val="24"/>
          <w:lang w:eastAsia="ru-RU"/>
        </w:rPr>
        <w:t>а 2025-2026</w:t>
      </w:r>
      <w:r w:rsidR="007D451B" w:rsidRPr="007D451B">
        <w:rPr>
          <w:rFonts w:eastAsia="Times New Roman"/>
          <w:b/>
          <w:szCs w:val="24"/>
          <w:lang w:eastAsia="ru-RU"/>
        </w:rPr>
        <w:t xml:space="preserve"> </w:t>
      </w:r>
      <w:proofErr w:type="spellStart"/>
      <w:r w:rsidR="007D451B" w:rsidRPr="007D451B">
        <w:rPr>
          <w:rFonts w:eastAsia="Times New Roman"/>
          <w:b/>
          <w:szCs w:val="24"/>
          <w:lang w:eastAsia="ru-RU"/>
        </w:rPr>
        <w:t>уч</w:t>
      </w:r>
      <w:proofErr w:type="spellEnd"/>
      <w:r w:rsidR="007D451B" w:rsidRPr="007D451B">
        <w:rPr>
          <w:rFonts w:eastAsia="Times New Roman"/>
          <w:b/>
          <w:szCs w:val="24"/>
          <w:lang w:eastAsia="ru-RU"/>
        </w:rPr>
        <w:t>. год</w:t>
      </w:r>
    </w:p>
    <w:p w:rsidR="007D451B" w:rsidRDefault="007D451B" w:rsidP="007D451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943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139"/>
        <w:gridCol w:w="6780"/>
        <w:gridCol w:w="3514"/>
      </w:tblGrid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Ответственный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  </w:t>
            </w:r>
            <w:r w:rsidR="002B1112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Ноябрь  2025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Выборы состава и актива отряда ЮИД.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.Н.Курганова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>, руководитель отряда ЮИД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81120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: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«Вступить в ряды юных инспекторов движения». Вы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 xml:space="preserve">боры названия, </w:t>
            </w: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эмблемы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81120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Выборы 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отрядной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девиза, </w:t>
            </w:r>
            <w:proofErr w:type="spellStart"/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>речёвки</w:t>
            </w:r>
            <w:proofErr w:type="spellEnd"/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  </w:t>
            </w:r>
            <w:r w:rsidR="002B1112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Декабрь 2025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Конкурс «Безопасный Новый год», изготовление светоотражающих наклеек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.Н.Курганова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>, руководитель отряда ЮИД, классные руководители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>, отряд ЮИД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ЮИД. Просмотр обучающих видеофильмов по ПДД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.Н.Курганова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>, руководитель отряда ЮИД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>, отряд ЮИД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авила дорожного движения. Общие положения. Обязанности водителей и пешеходов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.Н.Курганова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>, руководитель отряда ЮИД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>, отряд ЮИД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Выступление с агитбригадой по ПДД в начальных классах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</w:t>
            </w:r>
            <w:r w:rsidR="002B1112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Январь 2026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ДД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: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дорожные знаки, их группы. Значение отдельных знаков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.Н.Курганова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>, руководитель отряда ЮИД, классные руководители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>, отряд ЮИД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оставление безопасных маршрутов по дороге «дом-школа - дом»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</w:t>
            </w:r>
            <w:r w:rsidR="002B1112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Февраль 2026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г.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  <w:r w:rsidR="0081120E">
              <w:rPr>
                <w:rFonts w:eastAsia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авила дорожного движения для велосипедистов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 w:rsidP="002B111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.Н.Курганова,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 xml:space="preserve"> руководитель отряда ЮИД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>, отряд ЮИД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  <w:r w:rsidR="0081120E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Проведение конкурса сочинений по профилактике ДТП </w:t>
            </w: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реди учащихся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Отряд ЮИД. Классные </w:t>
            </w: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1</w:t>
            </w:r>
            <w:r w:rsidR="0081120E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«Мы знаем азбуку движения на пять»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</w:t>
            </w:r>
            <w:r w:rsidR="002B1112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Март 2026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г.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  <w:r w:rsidR="0081120E">
              <w:rPr>
                <w:rFonts w:eastAsia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Сбор отряда «Права, обязанности и ответственность граждан за нарушение ПДД.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  <w:r w:rsidR="0081120E">
              <w:rPr>
                <w:rFonts w:eastAsia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рганизация конкурса рисунков « Будь внимателен на дороге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81120E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  <w:r w:rsidR="0081120E">
              <w:rPr>
                <w:rFonts w:eastAsia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Викторина «Знаток ПДД»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 w:rsidP="005D3984">
            <w:pPr>
              <w:spacing w:after="15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Апрель 2026</w:t>
            </w:r>
            <w:r w:rsidR="007D451B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81120E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  <w:r w:rsidR="0081120E">
              <w:rPr>
                <w:rFonts w:eastAsia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Игровая программа «Урок безопасности» для начальной школы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.Н.Курганова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>, руководитель отряда ЮИД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>, классные руководители, отряд ЮИД</w:t>
            </w:r>
          </w:p>
        </w:tc>
      </w:tr>
      <w:tr w:rsidR="007D451B" w:rsidRPr="00A95FEC" w:rsidTr="0081120E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  <w:r w:rsidR="0081120E">
              <w:rPr>
                <w:rFonts w:eastAsia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авила дорожного движения для велосипедистов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 w:rsidP="005D3984">
            <w:pPr>
              <w:spacing w:after="15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ай 2026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81120E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81120E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Акция «Письмо водителю»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81120E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81120E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«Опасные дорожные ситуации»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.Н.Курганова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 xml:space="preserve">, руководитель отряда ЮИД, 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отряд ЮИД.</w:t>
            </w:r>
          </w:p>
        </w:tc>
      </w:tr>
      <w:tr w:rsidR="007D451B" w:rsidRPr="00A95FEC" w:rsidTr="0081120E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  <w:r w:rsidR="0081120E">
              <w:rPr>
                <w:rFonts w:eastAsia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бучающая игра по ПДД для старших классов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.Н.Курганова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 xml:space="preserve">, руководитель отряда ЮИД, 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отряд ЮИД</w:t>
            </w:r>
          </w:p>
        </w:tc>
      </w:tr>
      <w:tr w:rsidR="007D451B" w:rsidRPr="00A95FEC" w:rsidTr="0081120E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  <w:r w:rsidR="0081120E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одведение итогов года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2B111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.Н.Курганова</w:t>
            </w:r>
            <w:r w:rsidR="0081120E">
              <w:rPr>
                <w:rFonts w:eastAsia="Times New Roman"/>
                <w:color w:val="000000"/>
                <w:szCs w:val="28"/>
                <w:lang w:eastAsia="ru-RU"/>
              </w:rPr>
              <w:t>, руководитель отряда ЮИД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>, отряд ЮИД</w:t>
            </w:r>
          </w:p>
        </w:tc>
      </w:tr>
    </w:tbl>
    <w:p w:rsidR="007D451B" w:rsidRDefault="007D451B" w:rsidP="007D451B">
      <w:pPr>
        <w:rPr>
          <w:rFonts w:asciiTheme="minorHAnsi" w:hAnsiTheme="minorHAnsi" w:cstheme="minorBidi"/>
          <w:b/>
          <w:sz w:val="36"/>
        </w:rPr>
      </w:pPr>
    </w:p>
    <w:p w:rsidR="0081120E" w:rsidRPr="0081120E" w:rsidRDefault="00D73442" w:rsidP="007D451B">
      <w:pPr>
        <w:rPr>
          <w:szCs w:val="28"/>
        </w:rPr>
      </w:pPr>
      <w:r>
        <w:rPr>
          <w:szCs w:val="28"/>
        </w:rPr>
        <w:t>Т.Н.Курганова</w:t>
      </w:r>
      <w:r w:rsidR="0081120E" w:rsidRPr="0081120E">
        <w:rPr>
          <w:szCs w:val="28"/>
        </w:rPr>
        <w:t>, руководитель отряда ЮИД МБОУ «Куликовская СШ».</w:t>
      </w:r>
    </w:p>
    <w:p w:rsidR="007D451B" w:rsidRPr="007D451B" w:rsidRDefault="007D451B" w:rsidP="007D451B">
      <w:r>
        <w:rPr>
          <w:b/>
        </w:rPr>
        <w:t xml:space="preserve">                                                                                                   </w:t>
      </w:r>
      <w:r w:rsidR="005D3984">
        <w:t xml:space="preserve">  </w:t>
      </w: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sectPr w:rsidR="007D451B" w:rsidSect="00000495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F14D4"/>
    <w:multiLevelType w:val="hybridMultilevel"/>
    <w:tmpl w:val="C3AC57BC"/>
    <w:lvl w:ilvl="0" w:tplc="F5545D18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B3FE8"/>
    <w:rsid w:val="00000495"/>
    <w:rsid w:val="00037E2F"/>
    <w:rsid w:val="000730B5"/>
    <w:rsid w:val="000C0CCF"/>
    <w:rsid w:val="000D705C"/>
    <w:rsid w:val="000E2180"/>
    <w:rsid w:val="001C0926"/>
    <w:rsid w:val="001D6F28"/>
    <w:rsid w:val="001E2314"/>
    <w:rsid w:val="00247E6D"/>
    <w:rsid w:val="002509A3"/>
    <w:rsid w:val="0025172E"/>
    <w:rsid w:val="0028639F"/>
    <w:rsid w:val="00291AB5"/>
    <w:rsid w:val="002B1112"/>
    <w:rsid w:val="002B6FA0"/>
    <w:rsid w:val="002C756A"/>
    <w:rsid w:val="00300874"/>
    <w:rsid w:val="00306E44"/>
    <w:rsid w:val="0031111D"/>
    <w:rsid w:val="003222C3"/>
    <w:rsid w:val="00353A54"/>
    <w:rsid w:val="00355285"/>
    <w:rsid w:val="00381BDD"/>
    <w:rsid w:val="003B01C1"/>
    <w:rsid w:val="003B43BB"/>
    <w:rsid w:val="004C0C08"/>
    <w:rsid w:val="005262FB"/>
    <w:rsid w:val="00551503"/>
    <w:rsid w:val="005777E7"/>
    <w:rsid w:val="00594D19"/>
    <w:rsid w:val="005D3984"/>
    <w:rsid w:val="005F35BF"/>
    <w:rsid w:val="00604116"/>
    <w:rsid w:val="00607EAF"/>
    <w:rsid w:val="00627C26"/>
    <w:rsid w:val="00633574"/>
    <w:rsid w:val="00653B38"/>
    <w:rsid w:val="006865C3"/>
    <w:rsid w:val="006E7982"/>
    <w:rsid w:val="007560A9"/>
    <w:rsid w:val="00783BA1"/>
    <w:rsid w:val="007B3FE8"/>
    <w:rsid w:val="007D451B"/>
    <w:rsid w:val="0081120E"/>
    <w:rsid w:val="00827718"/>
    <w:rsid w:val="008B626E"/>
    <w:rsid w:val="008C4667"/>
    <w:rsid w:val="00900DB5"/>
    <w:rsid w:val="009115A9"/>
    <w:rsid w:val="00962749"/>
    <w:rsid w:val="00994499"/>
    <w:rsid w:val="00A25A48"/>
    <w:rsid w:val="00A26EDC"/>
    <w:rsid w:val="00A557FA"/>
    <w:rsid w:val="00A838CB"/>
    <w:rsid w:val="00A94B59"/>
    <w:rsid w:val="00A95FEC"/>
    <w:rsid w:val="00AA3C34"/>
    <w:rsid w:val="00B65E99"/>
    <w:rsid w:val="00C55E95"/>
    <w:rsid w:val="00C625D2"/>
    <w:rsid w:val="00C7291F"/>
    <w:rsid w:val="00C86751"/>
    <w:rsid w:val="00C95679"/>
    <w:rsid w:val="00CA2670"/>
    <w:rsid w:val="00CD73FD"/>
    <w:rsid w:val="00CF7EF7"/>
    <w:rsid w:val="00D3389A"/>
    <w:rsid w:val="00D351FB"/>
    <w:rsid w:val="00D60435"/>
    <w:rsid w:val="00D73442"/>
    <w:rsid w:val="00D81CB3"/>
    <w:rsid w:val="00D866D4"/>
    <w:rsid w:val="00DC535D"/>
    <w:rsid w:val="00E147C4"/>
    <w:rsid w:val="00E14E14"/>
    <w:rsid w:val="00E90954"/>
    <w:rsid w:val="00E971D2"/>
    <w:rsid w:val="00EB2B31"/>
    <w:rsid w:val="00F64579"/>
    <w:rsid w:val="00FD2C56"/>
    <w:rsid w:val="00FD6E26"/>
    <w:rsid w:val="00FE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9852-BCF4-43B9-8EC3-B12A5847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эди</dc:creator>
  <cp:lastModifiedBy>admin</cp:lastModifiedBy>
  <cp:revision>38</cp:revision>
  <cp:lastPrinted>2022-01-20T09:38:00Z</cp:lastPrinted>
  <dcterms:created xsi:type="dcterms:W3CDTF">2022-01-20T09:40:00Z</dcterms:created>
  <dcterms:modified xsi:type="dcterms:W3CDTF">2025-11-13T11:51:00Z</dcterms:modified>
</cp:coreProperties>
</file>